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510"/>
        <w:tblW w:w="11250" w:type="dxa"/>
        <w:tblLook w:val="04A0" w:firstRow="1" w:lastRow="0" w:firstColumn="1" w:lastColumn="0" w:noHBand="0" w:noVBand="1"/>
      </w:tblPr>
      <w:tblGrid>
        <w:gridCol w:w="3330"/>
        <w:gridCol w:w="7920"/>
      </w:tblGrid>
      <w:tr w:rsidR="007E7F7A" w14:paraId="5A50F28C" w14:textId="77777777" w:rsidTr="00DA70C7">
        <w:trPr>
          <w:trHeight w:val="350"/>
        </w:trPr>
        <w:tc>
          <w:tcPr>
            <w:tcW w:w="3330" w:type="dxa"/>
            <w:tcBorders>
              <w:bottom w:val="double" w:sz="4" w:space="0" w:color="auto"/>
            </w:tcBorders>
            <w:shd w:val="clear" w:color="auto" w:fill="000000" w:themeFill="text1"/>
            <w:vAlign w:val="center"/>
          </w:tcPr>
          <w:p w14:paraId="2BC4D08D" w14:textId="39680D7C" w:rsidR="007E7F7A" w:rsidRPr="00E00885" w:rsidRDefault="007E7F7A" w:rsidP="00717FDD">
            <w:pPr>
              <w:rPr>
                <w:color w:val="FFFFFF" w:themeColor="background1"/>
                <w:sz w:val="18"/>
                <w:szCs w:val="18"/>
              </w:rPr>
            </w:pPr>
            <w:r w:rsidRPr="00E00885">
              <w:rPr>
                <w:color w:val="FFFFFF" w:themeColor="background1"/>
                <w:sz w:val="18"/>
                <w:szCs w:val="18"/>
              </w:rPr>
              <w:t>STANDARDS AND TRAINING FOR CORRECTIONS</w:t>
            </w:r>
            <w:r w:rsidR="00001F84" w:rsidRPr="00E00885">
              <w:rPr>
                <w:color w:val="FFFFFF" w:themeColor="background1"/>
                <w:sz w:val="18"/>
                <w:szCs w:val="18"/>
              </w:rPr>
              <w:t xml:space="preserve"> (7/2018)</w:t>
            </w:r>
          </w:p>
        </w:tc>
        <w:tc>
          <w:tcPr>
            <w:tcW w:w="7920" w:type="dxa"/>
            <w:tcBorders>
              <w:bottom w:val="double" w:sz="4" w:space="0" w:color="auto"/>
            </w:tcBorders>
          </w:tcPr>
          <w:p w14:paraId="38817ACE" w14:textId="0BE02FBD" w:rsidR="007E7F7A" w:rsidRPr="002429BE" w:rsidRDefault="00DA70C7" w:rsidP="00717FDD">
            <w:pPr>
              <w:rPr>
                <w:b/>
                <w:sz w:val="20"/>
                <w:szCs w:val="20"/>
              </w:rPr>
            </w:pPr>
            <w:r w:rsidRPr="002429BE">
              <w:rPr>
                <w:b/>
                <w:sz w:val="20"/>
                <w:szCs w:val="20"/>
              </w:rPr>
              <w:t xml:space="preserve">EACH ATTENDEE MUST COMPLETE A FORM AND RETAIN WITH THEIR AGANCY TRAINING RECORDS TO VERIFY ATTENDANCE. </w:t>
            </w:r>
          </w:p>
        </w:tc>
      </w:tr>
      <w:tr w:rsidR="007E7F7A" w14:paraId="2CB3B7C4" w14:textId="77777777" w:rsidTr="00E00885">
        <w:tc>
          <w:tcPr>
            <w:tcW w:w="11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976EA" w14:textId="583AFF04" w:rsidR="007E7F7A" w:rsidRPr="00F60499" w:rsidRDefault="007A29DB" w:rsidP="00717F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0885">
              <w:rPr>
                <w:rFonts w:ascii="Times New Roman" w:hAnsi="Times New Roman" w:cs="Times New Roman"/>
                <w:sz w:val="48"/>
                <w:szCs w:val="48"/>
              </w:rPr>
              <w:t>COMPLETION ROSTE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A29DB">
              <w:rPr>
                <w:rFonts w:ascii="Times New Roman" w:hAnsi="Times New Roman" w:cs="Times New Roman"/>
                <w:sz w:val="16"/>
                <w:szCs w:val="16"/>
              </w:rPr>
              <w:t>(CHECK THE APPROPRIATE BOX)</w:t>
            </w:r>
          </w:p>
        </w:tc>
      </w:tr>
      <w:tr w:rsidR="007E7F7A" w14:paraId="717D419B" w14:textId="77777777" w:rsidTr="00E00885">
        <w:trPr>
          <w:trHeight w:val="454"/>
        </w:trPr>
        <w:tc>
          <w:tcPr>
            <w:tcW w:w="11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6252F" w14:textId="418F80E3" w:rsidR="007E7F7A" w:rsidRPr="00DA70C7" w:rsidRDefault="004F46A8" w:rsidP="00717FDD">
            <w:pPr>
              <w:rPr>
                <w:rFonts w:cstheme="minorHAnsi"/>
                <w:sz w:val="28"/>
                <w:szCs w:val="28"/>
              </w:rPr>
            </w:pPr>
            <w:r w:rsidRPr="00DA70C7">
              <w:rPr>
                <w:rFonts w:cstheme="minorHAnsi"/>
                <w:sz w:val="28"/>
                <w:szCs w:val="28"/>
              </w:rPr>
              <w:t>C</w:t>
            </w:r>
            <w:r w:rsidR="007A29DB" w:rsidRPr="00DA70C7">
              <w:rPr>
                <w:rFonts w:cstheme="minorHAnsi"/>
                <w:sz w:val="28"/>
                <w:szCs w:val="28"/>
              </w:rPr>
              <w:t>ONFERENCE</w:t>
            </w:r>
            <w:r w:rsidRPr="00DA70C7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4042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14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DA70C7">
              <w:rPr>
                <w:rFonts w:cstheme="minorHAnsi"/>
                <w:sz w:val="28"/>
                <w:szCs w:val="28"/>
              </w:rPr>
              <w:t xml:space="preserve"> </w:t>
            </w:r>
            <w:r w:rsidR="007A29DB" w:rsidRPr="00DA70C7">
              <w:rPr>
                <w:rFonts w:cstheme="minorHAnsi"/>
                <w:sz w:val="28"/>
                <w:szCs w:val="28"/>
              </w:rPr>
              <w:t xml:space="preserve">  </w:t>
            </w:r>
            <w:r w:rsidR="00DA70C7" w:rsidRPr="00DA70C7">
              <w:rPr>
                <w:rFonts w:cstheme="minorHAnsi"/>
                <w:sz w:val="28"/>
                <w:szCs w:val="28"/>
              </w:rPr>
              <w:t xml:space="preserve">        </w:t>
            </w:r>
            <w:r w:rsidR="00717FDD" w:rsidRPr="00DA70C7">
              <w:rPr>
                <w:rFonts w:cstheme="minorHAnsi"/>
                <w:sz w:val="28"/>
                <w:szCs w:val="28"/>
              </w:rPr>
              <w:t>S</w:t>
            </w:r>
            <w:r w:rsidR="007A29DB" w:rsidRPr="00DA70C7">
              <w:rPr>
                <w:rFonts w:cstheme="minorHAnsi"/>
                <w:sz w:val="28"/>
                <w:szCs w:val="28"/>
              </w:rPr>
              <w:t xml:space="preserve">PECIAL CERTIFICATION </w:t>
            </w:r>
            <w:r w:rsidR="00DA70C7" w:rsidRPr="00DA70C7">
              <w:rPr>
                <w:rFonts w:cstheme="minorHAnsi"/>
                <w:sz w:val="28"/>
                <w:szCs w:val="28"/>
              </w:rPr>
              <w:t xml:space="preserve">(SC) </w:t>
            </w:r>
            <w:sdt>
              <w:sdtPr>
                <w:rPr>
                  <w:rFonts w:cstheme="minorHAnsi"/>
                  <w:sz w:val="28"/>
                  <w:szCs w:val="28"/>
                </w:rPr>
                <w:id w:val="18488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14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DA70C7">
              <w:rPr>
                <w:rFonts w:cstheme="minorHAnsi"/>
                <w:sz w:val="28"/>
                <w:szCs w:val="28"/>
              </w:rPr>
              <w:t xml:space="preserve">  </w:t>
            </w:r>
            <w:r w:rsidR="00DA70C7" w:rsidRPr="00DA70C7">
              <w:rPr>
                <w:rFonts w:cstheme="minorHAnsi"/>
                <w:sz w:val="28"/>
                <w:szCs w:val="28"/>
              </w:rPr>
              <w:t xml:space="preserve">   W</w:t>
            </w:r>
            <w:r w:rsidR="007A29DB" w:rsidRPr="00DA70C7">
              <w:rPr>
                <w:rFonts w:cstheme="minorHAnsi"/>
                <w:sz w:val="28"/>
                <w:szCs w:val="28"/>
              </w:rPr>
              <w:t>ORK RELATED EDUCATION</w:t>
            </w:r>
            <w:r w:rsidRPr="00DA70C7">
              <w:rPr>
                <w:rFonts w:cstheme="minorHAnsi"/>
                <w:sz w:val="28"/>
                <w:szCs w:val="28"/>
              </w:rPr>
              <w:t xml:space="preserve"> </w:t>
            </w:r>
            <w:r w:rsidR="00DA70C7" w:rsidRPr="00DA70C7">
              <w:rPr>
                <w:rFonts w:cstheme="minorHAnsi"/>
                <w:sz w:val="28"/>
                <w:szCs w:val="28"/>
              </w:rPr>
              <w:t>(WRE)</w:t>
            </w:r>
            <w:sdt>
              <w:sdtPr>
                <w:rPr>
                  <w:rFonts w:cstheme="minorHAnsi"/>
                  <w:sz w:val="28"/>
                  <w:szCs w:val="28"/>
                </w:rPr>
                <w:id w:val="-14213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14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0498C" w:rsidRPr="00DA70C7">
              <w:rPr>
                <w:rFonts w:cstheme="minorHAnsi"/>
                <w:sz w:val="28"/>
                <w:szCs w:val="28"/>
              </w:rPr>
              <w:t xml:space="preserve">                         </w:t>
            </w:r>
            <w:r w:rsidR="004C2214" w:rsidRPr="00DA70C7">
              <w:rPr>
                <w:rFonts w:cstheme="minorHAnsi"/>
                <w:sz w:val="28"/>
                <w:szCs w:val="28"/>
              </w:rPr>
              <w:t xml:space="preserve">  </w:t>
            </w:r>
            <w:r w:rsidR="0050498C" w:rsidRPr="00DA70C7"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</w:tr>
      <w:tr w:rsidR="007E7F7A" w14:paraId="42D6B22B" w14:textId="77777777" w:rsidTr="00E00885">
        <w:tc>
          <w:tcPr>
            <w:tcW w:w="11250" w:type="dxa"/>
            <w:gridSpan w:val="2"/>
            <w:tcBorders>
              <w:top w:val="double" w:sz="4" w:space="0" w:color="auto"/>
            </w:tcBorders>
            <w:shd w:val="clear" w:color="auto" w:fill="000000" w:themeFill="text1"/>
          </w:tcPr>
          <w:p w14:paraId="68B6AB4E" w14:textId="77777777" w:rsidR="007E7F7A" w:rsidRDefault="007E7F7A" w:rsidP="00717FDD"/>
        </w:tc>
      </w:tr>
      <w:tr w:rsidR="002D7361" w14:paraId="04ACD757" w14:textId="77777777" w:rsidTr="00E00885">
        <w:tc>
          <w:tcPr>
            <w:tcW w:w="3330" w:type="dxa"/>
            <w:shd w:val="clear" w:color="auto" w:fill="auto"/>
          </w:tcPr>
          <w:p w14:paraId="024E3F1C" w14:textId="7224C777" w:rsidR="002D7361" w:rsidRDefault="00EC4733" w:rsidP="00717FDD">
            <w:r>
              <w:t>ATTENDEE NAME:</w:t>
            </w:r>
          </w:p>
        </w:tc>
        <w:sdt>
          <w:sdtPr>
            <w:id w:val="-805316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14:paraId="0ED7B7A4" w14:textId="13DFF4A8" w:rsidR="002D7361" w:rsidRDefault="00402141" w:rsidP="00717FDD">
                <w:r w:rsidRPr="001928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361" w14:paraId="2D988FD0" w14:textId="77777777" w:rsidTr="00E00885">
        <w:tc>
          <w:tcPr>
            <w:tcW w:w="3330" w:type="dxa"/>
            <w:shd w:val="clear" w:color="auto" w:fill="auto"/>
          </w:tcPr>
          <w:p w14:paraId="6A1EFE32" w14:textId="12B6144D" w:rsidR="002D7361" w:rsidRDefault="00EC4733" w:rsidP="00717FDD">
            <w:r>
              <w:t>AT</w:t>
            </w:r>
            <w:r w:rsidR="00717FDD">
              <w:t>T</w:t>
            </w:r>
            <w:r>
              <w:t>ENDEE AGENCY:</w:t>
            </w:r>
          </w:p>
        </w:tc>
        <w:sdt>
          <w:sdtPr>
            <w:id w:val="238304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14:paraId="420AA63F" w14:textId="13CA1029" w:rsidR="002D7361" w:rsidRDefault="00402141" w:rsidP="00717FDD">
                <w:r w:rsidRPr="001928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733" w14:paraId="6B0B9965" w14:textId="77777777" w:rsidTr="00E00885">
        <w:tc>
          <w:tcPr>
            <w:tcW w:w="3330" w:type="dxa"/>
            <w:shd w:val="clear" w:color="auto" w:fill="auto"/>
          </w:tcPr>
          <w:p w14:paraId="58829F17" w14:textId="111A9C44" w:rsidR="00EC4733" w:rsidRDefault="00EC4733" w:rsidP="00717FDD">
            <w:r>
              <w:t>CONFERENCE/COURSE TITLE:</w:t>
            </w:r>
          </w:p>
        </w:tc>
        <w:sdt>
          <w:sdtPr>
            <w:id w:val="17530757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14:paraId="261E14AB" w14:textId="50B90DD8" w:rsidR="00EC4733" w:rsidRDefault="00C71AE9" w:rsidP="00717FDD">
                <w:r w:rsidRPr="001928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733" w14:paraId="706649CF" w14:textId="77777777" w:rsidTr="00E00885">
        <w:tc>
          <w:tcPr>
            <w:tcW w:w="3330" w:type="dxa"/>
            <w:shd w:val="clear" w:color="auto" w:fill="auto"/>
          </w:tcPr>
          <w:p w14:paraId="417DE580" w14:textId="0006DAB6" w:rsidR="00EC4733" w:rsidRDefault="00EC4733" w:rsidP="00717FDD">
            <w:r>
              <w:t>STC CERTIFICATION #:</w:t>
            </w:r>
          </w:p>
        </w:tc>
        <w:sdt>
          <w:sdtPr>
            <w:id w:val="-1292357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14:paraId="15DA3D17" w14:textId="37FD1670" w:rsidR="00EC4733" w:rsidRDefault="00C71AE9" w:rsidP="00717FDD">
                <w:r w:rsidRPr="001928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733" w14:paraId="38017947" w14:textId="77777777" w:rsidTr="00E00885">
        <w:tc>
          <w:tcPr>
            <w:tcW w:w="3330" w:type="dxa"/>
            <w:shd w:val="clear" w:color="auto" w:fill="auto"/>
          </w:tcPr>
          <w:p w14:paraId="482E26EB" w14:textId="55F91ACC" w:rsidR="00EC4733" w:rsidRDefault="00EC4733" w:rsidP="00717FDD">
            <w:r>
              <w:t>TOTAL CERTIFIED HOURS:</w:t>
            </w:r>
          </w:p>
        </w:tc>
        <w:sdt>
          <w:sdtPr>
            <w:id w:val="1688561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14:paraId="2D97EA3A" w14:textId="51BB4F55" w:rsidR="00EC4733" w:rsidRDefault="00C71AE9" w:rsidP="00717FDD">
                <w:r w:rsidRPr="001928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733" w14:paraId="0E5C100D" w14:textId="77777777" w:rsidTr="00E00885">
        <w:tc>
          <w:tcPr>
            <w:tcW w:w="3330" w:type="dxa"/>
            <w:shd w:val="clear" w:color="auto" w:fill="auto"/>
          </w:tcPr>
          <w:p w14:paraId="1F2A7BB8" w14:textId="2EF3BCEB" w:rsidR="00EC4733" w:rsidRDefault="00EC4733" w:rsidP="00717FDD">
            <w:r>
              <w:t>TOTAL HOURS ATTENDED:</w:t>
            </w:r>
          </w:p>
        </w:tc>
        <w:sdt>
          <w:sdtPr>
            <w:id w:val="9157490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14:paraId="3BD8FC83" w14:textId="53092570" w:rsidR="00EC4733" w:rsidRDefault="00C71AE9" w:rsidP="00717FDD">
                <w:r w:rsidRPr="001928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733" w14:paraId="46B95811" w14:textId="77777777" w:rsidTr="00E00885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CE069C2" w14:textId="3F3A694F" w:rsidR="00EC4733" w:rsidRDefault="00EC4733" w:rsidP="00717FDD">
            <w:r>
              <w:t>COMPLETION DATE:</w:t>
            </w:r>
          </w:p>
        </w:tc>
        <w:sdt>
          <w:sdtPr>
            <w:id w:val="-553228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14:paraId="484629AB" w14:textId="3710D69B" w:rsidR="00EC4733" w:rsidRDefault="00C71AE9" w:rsidP="00717FDD">
                <w:r w:rsidRPr="001928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733" w14:paraId="275173C1" w14:textId="77777777" w:rsidTr="00E00885"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</w:tcPr>
          <w:p w14:paraId="4F7460F0" w14:textId="15032D4B" w:rsidR="00EC4733" w:rsidRDefault="00EC4733" w:rsidP="00717FDD">
            <w:r>
              <w:t>PROVIDER NAME:</w:t>
            </w:r>
          </w:p>
        </w:tc>
        <w:sdt>
          <w:sdtPr>
            <w:id w:val="-3325365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20" w:type="dxa"/>
              </w:tcPr>
              <w:p w14:paraId="3EB7AC15" w14:textId="47C0A2E0" w:rsidR="00EC4733" w:rsidRDefault="00C71AE9" w:rsidP="00717FDD">
                <w:r w:rsidRPr="001928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733" w14:paraId="6F3472B5" w14:textId="77777777" w:rsidTr="00DA70C7">
        <w:tc>
          <w:tcPr>
            <w:tcW w:w="112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 w:themeFill="text1"/>
          </w:tcPr>
          <w:p w14:paraId="7732B41B" w14:textId="2A7C7A9E" w:rsidR="00EC4733" w:rsidRPr="005A51DD" w:rsidRDefault="00EC4733" w:rsidP="00717FDD">
            <w:pPr>
              <w:rPr>
                <w:b/>
                <w:color w:val="FFFFFF" w:themeColor="background1"/>
              </w:rPr>
            </w:pPr>
            <w:r w:rsidRPr="005A51DD">
              <w:rPr>
                <w:b/>
                <w:color w:val="FFFFFF" w:themeColor="background1"/>
                <w:sz w:val="16"/>
                <w:szCs w:val="16"/>
              </w:rPr>
              <w:t>I ATTEST THAT I HAVE ATTENDED THE ABOVE COURSE</w:t>
            </w:r>
            <w:r w:rsidRPr="005A51DD">
              <w:rPr>
                <w:b/>
                <w:color w:val="FFFFFF" w:themeColor="background1"/>
              </w:rPr>
              <w:t xml:space="preserve">: </w:t>
            </w:r>
          </w:p>
        </w:tc>
      </w:tr>
      <w:tr w:rsidR="00EC4733" w14:paraId="70882BB9" w14:textId="77777777" w:rsidTr="00E00885">
        <w:trPr>
          <w:trHeight w:val="473"/>
        </w:trPr>
        <w:tc>
          <w:tcPr>
            <w:tcW w:w="11250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D45F9AD" w14:textId="09DCFD68" w:rsidR="00EC4733" w:rsidRDefault="0040696C" w:rsidP="00717FDD">
            <w:r>
              <w:t xml:space="preserve">PARTICIPANT’S </w:t>
            </w:r>
            <w:r w:rsidR="00EC4733">
              <w:t>SIGNATURE:</w:t>
            </w:r>
            <w:r>
              <w:t xml:space="preserve">                                                                                                                             DATE:</w:t>
            </w:r>
          </w:p>
        </w:tc>
      </w:tr>
      <w:tr w:rsidR="0040696C" w14:paraId="1F271C13" w14:textId="77777777" w:rsidTr="00E00885">
        <w:trPr>
          <w:trHeight w:val="455"/>
        </w:trPr>
        <w:tc>
          <w:tcPr>
            <w:tcW w:w="112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0411AF" w14:textId="2F055ABB" w:rsidR="0040696C" w:rsidRDefault="0040696C" w:rsidP="00717FDD">
            <w:r>
              <w:t>TRAINING MANAGER’S SIGNATURE:                                                                                                               DATE:</w:t>
            </w:r>
          </w:p>
        </w:tc>
      </w:tr>
      <w:tr w:rsidR="00717FDD" w14:paraId="40A3CE45" w14:textId="77777777" w:rsidTr="00E00885">
        <w:trPr>
          <w:trHeight w:val="177"/>
        </w:trPr>
        <w:tc>
          <w:tcPr>
            <w:tcW w:w="11250" w:type="dxa"/>
            <w:gridSpan w:val="2"/>
            <w:tcBorders>
              <w:bottom w:val="double" w:sz="4" w:space="0" w:color="auto"/>
            </w:tcBorders>
            <w:shd w:val="pct10" w:color="auto" w:fill="BFBFBF" w:themeFill="background1" w:themeFillShade="BF"/>
          </w:tcPr>
          <w:p w14:paraId="5CAF001A" w14:textId="77777777" w:rsidR="00717FDD" w:rsidRDefault="00717FDD" w:rsidP="00717FDD">
            <w:pPr>
              <w:jc w:val="center"/>
              <w:rPr>
                <w:color w:val="FFFFFF" w:themeColor="background1"/>
              </w:rPr>
            </w:pPr>
          </w:p>
        </w:tc>
      </w:tr>
      <w:tr w:rsidR="00EC4733" w14:paraId="10528D76" w14:textId="77777777" w:rsidTr="00E00885">
        <w:trPr>
          <w:trHeight w:val="177"/>
        </w:trPr>
        <w:tc>
          <w:tcPr>
            <w:tcW w:w="11250" w:type="dxa"/>
            <w:gridSpan w:val="2"/>
            <w:tcBorders>
              <w:bottom w:val="double" w:sz="4" w:space="0" w:color="auto"/>
            </w:tcBorders>
            <w:shd w:val="clear" w:color="auto" w:fill="000000" w:themeFill="text1"/>
          </w:tcPr>
          <w:p w14:paraId="7DD28558" w14:textId="16E29B43" w:rsidR="00EC4733" w:rsidRPr="002D7361" w:rsidRDefault="00EC4733" w:rsidP="00717FD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ALUATION (OPTIONAL)</w:t>
            </w:r>
          </w:p>
        </w:tc>
      </w:tr>
      <w:tr w:rsidR="00EC4733" w14:paraId="4458EBCC" w14:textId="77777777" w:rsidTr="00E00885">
        <w:trPr>
          <w:trHeight w:val="330"/>
        </w:trPr>
        <w:tc>
          <w:tcPr>
            <w:tcW w:w="11250" w:type="dxa"/>
            <w:gridSpan w:val="2"/>
            <w:shd w:val="clear" w:color="auto" w:fill="FFFFFF" w:themeFill="background1"/>
          </w:tcPr>
          <w:p w14:paraId="24D617B9" w14:textId="62BB5AD9" w:rsidR="00EC4733" w:rsidRDefault="00717FDD" w:rsidP="00717FDD">
            <w:pPr>
              <w:pStyle w:val="ListParagraph"/>
              <w:ind w:left="-30"/>
            </w:pPr>
            <w:r>
              <w:t>1.</w:t>
            </w:r>
            <w:r w:rsidR="00EC4733">
              <w:t xml:space="preserve"> Were you able to obtain any ideas from the conference/course that may help you do your current job better?</w:t>
            </w:r>
          </w:p>
        </w:tc>
      </w:tr>
      <w:tr w:rsidR="00EC4733" w14:paraId="4EAD4EEC" w14:textId="77777777" w:rsidTr="00E00885">
        <w:trPr>
          <w:trHeight w:val="1292"/>
        </w:trPr>
        <w:sdt>
          <w:sdtPr>
            <w:id w:val="20731483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250" w:type="dxa"/>
                <w:gridSpan w:val="2"/>
              </w:tcPr>
              <w:p w14:paraId="555C3D6D" w14:textId="0DA5FD53" w:rsidR="00EC4733" w:rsidRDefault="00C71AE9" w:rsidP="00717FDD">
                <w:r w:rsidRPr="001928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733" w14:paraId="222DE394" w14:textId="77777777" w:rsidTr="00E00885">
        <w:trPr>
          <w:trHeight w:val="294"/>
        </w:trPr>
        <w:tc>
          <w:tcPr>
            <w:tcW w:w="11250" w:type="dxa"/>
            <w:gridSpan w:val="2"/>
            <w:shd w:val="clear" w:color="auto" w:fill="FFFFFF" w:themeFill="background1"/>
          </w:tcPr>
          <w:p w14:paraId="16A3BA47" w14:textId="644F445A" w:rsidR="00EC4733" w:rsidRDefault="00EC4733" w:rsidP="00717FDD">
            <w:r>
              <w:t>2. Please give an example of how you might use the information from this conference/course in a practical situation in the future.</w:t>
            </w:r>
          </w:p>
        </w:tc>
      </w:tr>
      <w:tr w:rsidR="00EC4733" w14:paraId="0A468277" w14:textId="77777777" w:rsidTr="00E00885">
        <w:trPr>
          <w:trHeight w:val="1400"/>
        </w:trPr>
        <w:sdt>
          <w:sdtPr>
            <w:id w:val="10005481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250" w:type="dxa"/>
                <w:gridSpan w:val="2"/>
              </w:tcPr>
              <w:p w14:paraId="5E8E0AF0" w14:textId="6FCEEF7B" w:rsidR="00EC4733" w:rsidRDefault="00C71AE9" w:rsidP="00717FDD">
                <w:r w:rsidRPr="001928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733" w14:paraId="55196D36" w14:textId="77777777" w:rsidTr="00E00885">
        <w:trPr>
          <w:trHeight w:val="339"/>
        </w:trPr>
        <w:tc>
          <w:tcPr>
            <w:tcW w:w="11250" w:type="dxa"/>
            <w:gridSpan w:val="2"/>
            <w:shd w:val="clear" w:color="auto" w:fill="FFFFFF" w:themeFill="background1"/>
          </w:tcPr>
          <w:p w14:paraId="3DED566D" w14:textId="01207D1D" w:rsidR="00EC4733" w:rsidRDefault="00EC4733" w:rsidP="00717FDD">
            <w:r>
              <w:t>3. In what direct or indirect way did this training enhance or expand your contribution to your agency?</w:t>
            </w:r>
          </w:p>
        </w:tc>
      </w:tr>
      <w:tr w:rsidR="00EC4733" w14:paraId="4B349CD8" w14:textId="77777777" w:rsidTr="00E00885">
        <w:trPr>
          <w:trHeight w:val="1670"/>
        </w:trPr>
        <w:sdt>
          <w:sdtPr>
            <w:id w:val="-16695544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250" w:type="dxa"/>
                <w:gridSpan w:val="2"/>
              </w:tcPr>
              <w:p w14:paraId="273C311B" w14:textId="57633B99" w:rsidR="00EC4733" w:rsidRDefault="00C71AE9" w:rsidP="00717FDD">
                <w:r w:rsidRPr="001928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733" w14:paraId="76F012C7" w14:textId="77777777" w:rsidTr="00E00885">
        <w:trPr>
          <w:trHeight w:val="339"/>
        </w:trPr>
        <w:tc>
          <w:tcPr>
            <w:tcW w:w="11250" w:type="dxa"/>
            <w:gridSpan w:val="2"/>
            <w:shd w:val="clear" w:color="auto" w:fill="FFFFFF" w:themeFill="background1"/>
          </w:tcPr>
          <w:p w14:paraId="692621EB" w14:textId="417C11FE" w:rsidR="00EC4733" w:rsidRDefault="00EC4733" w:rsidP="00717FDD">
            <w:r>
              <w:t>4. Please provide any general comments you feel may be helpful in evaluating this conference/course for future use.</w:t>
            </w:r>
          </w:p>
        </w:tc>
      </w:tr>
      <w:tr w:rsidR="00EC4733" w14:paraId="54AD7062" w14:textId="77777777" w:rsidTr="00CB4116">
        <w:trPr>
          <w:trHeight w:val="1508"/>
        </w:trPr>
        <w:sdt>
          <w:sdtPr>
            <w:id w:val="-1960072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250" w:type="dxa"/>
                <w:gridSpan w:val="2"/>
                <w:tcBorders>
                  <w:bottom w:val="double" w:sz="4" w:space="0" w:color="auto"/>
                </w:tcBorders>
              </w:tcPr>
              <w:p w14:paraId="44643E0E" w14:textId="32640004" w:rsidR="00EC4733" w:rsidRDefault="00C71AE9" w:rsidP="00717FDD">
                <w:r w:rsidRPr="001928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D26995" w14:textId="62D75B01" w:rsidR="00190BDC" w:rsidRPr="00DA70C7" w:rsidRDefault="007424C6" w:rsidP="007424C6">
      <w:pPr>
        <w:rPr>
          <w:b/>
          <w:sz w:val="16"/>
          <w:szCs w:val="16"/>
        </w:rPr>
      </w:pPr>
      <w:r>
        <w:rPr>
          <w:b/>
          <w:sz w:val="16"/>
          <w:szCs w:val="16"/>
        </w:rPr>
        <w:fldChar w:fldCharType="begin"/>
      </w:r>
      <w:r>
        <w:rPr>
          <w:b/>
          <w:sz w:val="16"/>
          <w:szCs w:val="16"/>
        </w:rPr>
        <w:instrText xml:space="preserve"> FILENAME  \* Caps \p  \* MERGEFORMAT </w:instrText>
      </w:r>
      <w:r>
        <w:rPr>
          <w:b/>
          <w:sz w:val="16"/>
          <w:szCs w:val="16"/>
        </w:rPr>
        <w:fldChar w:fldCharType="separate"/>
      </w:r>
      <w:r>
        <w:rPr>
          <w:b/>
          <w:noProof/>
          <w:sz w:val="16"/>
          <w:szCs w:val="16"/>
        </w:rPr>
        <w:t>P:\(K)-PROGRAMS-STC\STC Forms\COMPLETION  ROSTER FOR CONF_SC_WRE Electronic Version.Docx</w:t>
      </w:r>
      <w:r>
        <w:rPr>
          <w:b/>
          <w:sz w:val="16"/>
          <w:szCs w:val="16"/>
        </w:rPr>
        <w:fldChar w:fldCharType="end"/>
      </w:r>
    </w:p>
    <w:sectPr w:rsidR="00190BDC" w:rsidRPr="00DA70C7" w:rsidSect="00E00885">
      <w:pgSz w:w="12240" w:h="15840"/>
      <w:pgMar w:top="1440" w:right="173" w:bottom="288" w:left="173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2F8C"/>
    <w:multiLevelType w:val="hybridMultilevel"/>
    <w:tmpl w:val="1872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7A"/>
    <w:rsid w:val="00001F84"/>
    <w:rsid w:val="00013946"/>
    <w:rsid w:val="00066ED5"/>
    <w:rsid w:val="000C448F"/>
    <w:rsid w:val="00107F88"/>
    <w:rsid w:val="00212103"/>
    <w:rsid w:val="002429BE"/>
    <w:rsid w:val="002D7361"/>
    <w:rsid w:val="003836BC"/>
    <w:rsid w:val="00384989"/>
    <w:rsid w:val="00402141"/>
    <w:rsid w:val="0040696C"/>
    <w:rsid w:val="00462EA1"/>
    <w:rsid w:val="004C2214"/>
    <w:rsid w:val="004F46A8"/>
    <w:rsid w:val="0050498C"/>
    <w:rsid w:val="005145FD"/>
    <w:rsid w:val="005A51DD"/>
    <w:rsid w:val="00661C73"/>
    <w:rsid w:val="0068643D"/>
    <w:rsid w:val="00717FDD"/>
    <w:rsid w:val="0073696D"/>
    <w:rsid w:val="007424C6"/>
    <w:rsid w:val="00791FAE"/>
    <w:rsid w:val="007A29DB"/>
    <w:rsid w:val="007E0CB0"/>
    <w:rsid w:val="007E7F7A"/>
    <w:rsid w:val="007F1DBE"/>
    <w:rsid w:val="00850C76"/>
    <w:rsid w:val="00884095"/>
    <w:rsid w:val="00892313"/>
    <w:rsid w:val="008F7678"/>
    <w:rsid w:val="00A019C0"/>
    <w:rsid w:val="00B80E3E"/>
    <w:rsid w:val="00B90A87"/>
    <w:rsid w:val="00C16CA6"/>
    <w:rsid w:val="00C2445F"/>
    <w:rsid w:val="00C66C9F"/>
    <w:rsid w:val="00C71AE9"/>
    <w:rsid w:val="00CB4116"/>
    <w:rsid w:val="00DA70C7"/>
    <w:rsid w:val="00DF5D25"/>
    <w:rsid w:val="00E00885"/>
    <w:rsid w:val="00E42D51"/>
    <w:rsid w:val="00E52C62"/>
    <w:rsid w:val="00EC4733"/>
    <w:rsid w:val="00F60499"/>
    <w:rsid w:val="00F9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67C7A"/>
  <w15:chartTrackingRefBased/>
  <w15:docId w15:val="{32416739-6C3F-4250-9AB4-E80E1D6A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6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1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6079-701A-4527-B39E-B6DFE10D31DD}"/>
      </w:docPartPr>
      <w:docPartBody>
        <w:p w:rsidR="00400532" w:rsidRDefault="00100002">
          <w:r w:rsidRPr="001928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02"/>
    <w:rsid w:val="00100002"/>
    <w:rsid w:val="00212F20"/>
    <w:rsid w:val="00400532"/>
    <w:rsid w:val="00C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0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F45D-9068-426E-BBB7-D520663B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Tina@BSCC</dc:creator>
  <cp:keywords/>
  <dc:description/>
  <cp:lastModifiedBy>Perez, Tina@BSCC</cp:lastModifiedBy>
  <cp:revision>7</cp:revision>
  <cp:lastPrinted>2018-07-16T22:04:00Z</cp:lastPrinted>
  <dcterms:created xsi:type="dcterms:W3CDTF">2018-07-16T19:41:00Z</dcterms:created>
  <dcterms:modified xsi:type="dcterms:W3CDTF">2018-07-16T22:05:00Z</dcterms:modified>
</cp:coreProperties>
</file>